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C02A" w14:textId="62B6D996" w:rsidR="00E92C2D" w:rsidRPr="008A43D3" w:rsidRDefault="00E92C2D" w:rsidP="00AA03C8">
      <w:pPr>
        <w:tabs>
          <w:tab w:val="left" w:pos="851"/>
        </w:tabs>
        <w:spacing w:after="0" w:line="276" w:lineRule="auto"/>
        <w:ind w:right="56"/>
        <w:jc w:val="right"/>
        <w:rPr>
          <w:rFonts w:ascii="Arial" w:eastAsia="Arial" w:hAnsi="Arial" w:cs="Arial"/>
          <w:color w:val="0D0D0D"/>
          <w:lang w:eastAsia="pl-PL"/>
        </w:rPr>
      </w:pPr>
    </w:p>
    <w:p w14:paraId="38598CD3" w14:textId="504BD0DC" w:rsidR="00F94054" w:rsidRPr="0058422D" w:rsidRDefault="00F94054" w:rsidP="00F94054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bookmarkStart w:id="0" w:name="_heading=h.gjdgxs" w:colFirst="0" w:colLast="0"/>
      <w:bookmarkEnd w:id="0"/>
      <w:r w:rsidRPr="0058422D">
        <w:rPr>
          <w:color w:val="000000"/>
        </w:rPr>
        <w:t xml:space="preserve">Załącznik nr </w:t>
      </w:r>
      <w:r w:rsidR="000A2DC6">
        <w:rPr>
          <w:color w:val="000000"/>
        </w:rPr>
        <w:t>3</w:t>
      </w:r>
      <w:r w:rsidR="000A2DC6" w:rsidRPr="0058422D">
        <w:rPr>
          <w:color w:val="000000"/>
        </w:rPr>
        <w:t xml:space="preserve"> </w:t>
      </w:r>
      <w:r w:rsidRPr="0058422D">
        <w:rPr>
          <w:color w:val="000000"/>
        </w:rPr>
        <w:t>do zapytania ofertowego</w:t>
      </w:r>
    </w:p>
    <w:p w14:paraId="5E7C547D" w14:textId="77777777" w:rsidR="00F94054" w:rsidRPr="0058422D" w:rsidRDefault="00F94054" w:rsidP="00F9405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F94054" w:rsidRPr="0058422D" w14:paraId="6893FB90" w14:textId="77777777" w:rsidTr="00C20828">
        <w:tc>
          <w:tcPr>
            <w:tcW w:w="4531" w:type="dxa"/>
          </w:tcPr>
          <w:p w14:paraId="62C23772" w14:textId="77777777" w:rsidR="00F94054" w:rsidRPr="0058422D" w:rsidRDefault="00F94054" w:rsidP="00C2082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58422D">
              <w:rPr>
                <w:rFonts w:eastAsia="Calibri"/>
                <w:b/>
              </w:rPr>
              <w:t>Nazwa Wykonawcy</w:t>
            </w:r>
          </w:p>
          <w:p w14:paraId="4FD5E9CE" w14:textId="77777777" w:rsidR="00F94054" w:rsidRPr="0058422D" w:rsidRDefault="00F94054" w:rsidP="00C2082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531" w:type="dxa"/>
          </w:tcPr>
          <w:p w14:paraId="5C77520F" w14:textId="77777777" w:rsidR="00F94054" w:rsidRPr="0058422D" w:rsidRDefault="00F94054" w:rsidP="00C2082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F94054" w:rsidRPr="0058422D" w14:paraId="635437AA" w14:textId="77777777" w:rsidTr="00C20828">
        <w:tc>
          <w:tcPr>
            <w:tcW w:w="4531" w:type="dxa"/>
          </w:tcPr>
          <w:p w14:paraId="1026B5A8" w14:textId="77777777" w:rsidR="00F94054" w:rsidRPr="0058422D" w:rsidRDefault="00F94054" w:rsidP="00C2082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58422D">
              <w:rPr>
                <w:rFonts w:eastAsia="Calibri"/>
                <w:b/>
              </w:rPr>
              <w:t>Adres Wykonawcy</w:t>
            </w:r>
          </w:p>
          <w:p w14:paraId="3813A88D" w14:textId="77777777" w:rsidR="00F94054" w:rsidRPr="0058422D" w:rsidRDefault="00F94054" w:rsidP="00C2082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531" w:type="dxa"/>
          </w:tcPr>
          <w:p w14:paraId="6535FDBD" w14:textId="77777777" w:rsidR="00F94054" w:rsidRPr="0058422D" w:rsidRDefault="00F94054" w:rsidP="00C2082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F94054" w:rsidRPr="0058422D" w14:paraId="4B1FFC76" w14:textId="77777777" w:rsidTr="00C20828">
        <w:tc>
          <w:tcPr>
            <w:tcW w:w="4531" w:type="dxa"/>
          </w:tcPr>
          <w:p w14:paraId="30E86633" w14:textId="77777777" w:rsidR="00F94054" w:rsidRPr="0058422D" w:rsidRDefault="00F94054" w:rsidP="00C2082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58422D">
              <w:rPr>
                <w:rFonts w:eastAsia="Calibri"/>
                <w:b/>
              </w:rPr>
              <w:t>telefon / e-mail</w:t>
            </w:r>
          </w:p>
          <w:p w14:paraId="5EA58C84" w14:textId="77777777" w:rsidR="00F94054" w:rsidRPr="0058422D" w:rsidRDefault="00F94054" w:rsidP="00C2082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531" w:type="dxa"/>
          </w:tcPr>
          <w:p w14:paraId="100C8391" w14:textId="77777777" w:rsidR="00F94054" w:rsidRPr="0058422D" w:rsidRDefault="00F94054" w:rsidP="00C2082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F94054" w:rsidRPr="0058422D" w14:paraId="37099DBC" w14:textId="77777777" w:rsidTr="00C20828">
        <w:tc>
          <w:tcPr>
            <w:tcW w:w="4531" w:type="dxa"/>
          </w:tcPr>
          <w:p w14:paraId="252509D8" w14:textId="77777777" w:rsidR="00F94054" w:rsidRPr="0058422D" w:rsidRDefault="00F94054" w:rsidP="00C2082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58422D">
              <w:rPr>
                <w:rFonts w:eastAsia="Calibri"/>
                <w:b/>
              </w:rPr>
              <w:t>NIP</w:t>
            </w:r>
          </w:p>
        </w:tc>
        <w:tc>
          <w:tcPr>
            <w:tcW w:w="4531" w:type="dxa"/>
          </w:tcPr>
          <w:p w14:paraId="18F7682E" w14:textId="77777777" w:rsidR="00F94054" w:rsidRPr="0058422D" w:rsidRDefault="00F94054" w:rsidP="00C2082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666475D7" w14:textId="77777777" w:rsidR="00F94054" w:rsidRPr="0058422D" w:rsidRDefault="00F94054" w:rsidP="00C2082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</w:tbl>
    <w:p w14:paraId="06F50CF7" w14:textId="77777777" w:rsidR="00F94054" w:rsidRPr="0058422D" w:rsidRDefault="00F94054" w:rsidP="00F94054">
      <w:pPr>
        <w:jc w:val="right"/>
        <w:rPr>
          <w:rFonts w:eastAsia="Calibri"/>
        </w:rPr>
      </w:pPr>
    </w:p>
    <w:p w14:paraId="01FF2724" w14:textId="77777777" w:rsidR="00F94054" w:rsidRPr="000C4C5B" w:rsidRDefault="00F94054" w:rsidP="00F94054">
      <w:pPr>
        <w:jc w:val="right"/>
        <w:rPr>
          <w:rFonts w:ascii="Arial" w:eastAsia="Calibri" w:hAnsi="Arial" w:cs="Arial"/>
        </w:rPr>
      </w:pPr>
      <w:r w:rsidRPr="000C4C5B">
        <w:rPr>
          <w:rFonts w:ascii="Arial" w:eastAsia="Calibri" w:hAnsi="Arial" w:cs="Arial"/>
        </w:rPr>
        <w:t>………………………………….</w:t>
      </w:r>
    </w:p>
    <w:p w14:paraId="348D4787" w14:textId="77777777" w:rsidR="00F94054" w:rsidRPr="000C4C5B" w:rsidRDefault="00F94054" w:rsidP="00F94054">
      <w:pPr>
        <w:jc w:val="right"/>
        <w:rPr>
          <w:rFonts w:ascii="Arial" w:eastAsia="Calibri" w:hAnsi="Arial" w:cs="Arial"/>
        </w:rPr>
      </w:pPr>
      <w:r w:rsidRPr="000C4C5B">
        <w:rPr>
          <w:rFonts w:ascii="Arial" w:eastAsia="Calibri" w:hAnsi="Arial" w:cs="Arial"/>
        </w:rPr>
        <w:t>miejscowość, data</w:t>
      </w:r>
    </w:p>
    <w:p w14:paraId="2AFDC968" w14:textId="77777777" w:rsidR="00F94054" w:rsidRPr="000C4C5B" w:rsidRDefault="00F94054" w:rsidP="00F94054">
      <w:pPr>
        <w:jc w:val="center"/>
        <w:rPr>
          <w:rFonts w:ascii="Arial" w:eastAsia="Calibri" w:hAnsi="Arial" w:cs="Arial"/>
          <w:b/>
        </w:rPr>
      </w:pPr>
    </w:p>
    <w:p w14:paraId="43760F95" w14:textId="77777777" w:rsidR="00F94054" w:rsidRPr="000C4C5B" w:rsidRDefault="00F94054" w:rsidP="00F94054">
      <w:pPr>
        <w:jc w:val="center"/>
        <w:rPr>
          <w:rFonts w:ascii="Arial" w:eastAsia="Calibri" w:hAnsi="Arial" w:cs="Arial"/>
          <w:b/>
        </w:rPr>
      </w:pPr>
      <w:r w:rsidRPr="000C4C5B">
        <w:rPr>
          <w:rFonts w:ascii="Arial" w:eastAsia="Calibri" w:hAnsi="Arial" w:cs="Arial"/>
          <w:b/>
        </w:rPr>
        <w:t>OŚWIADCZENIE O BRAKU PODSTAW WYKLUCZENIA Z POSTĘPOWANIA</w:t>
      </w:r>
    </w:p>
    <w:p w14:paraId="23409342" w14:textId="77777777" w:rsidR="00F94054" w:rsidRPr="000C4C5B" w:rsidRDefault="00F94054" w:rsidP="00F94054">
      <w:pPr>
        <w:jc w:val="center"/>
        <w:rPr>
          <w:rFonts w:ascii="Arial" w:eastAsia="Calibri" w:hAnsi="Arial" w:cs="Arial"/>
          <w:b/>
        </w:rPr>
      </w:pPr>
    </w:p>
    <w:p w14:paraId="7F5E136E" w14:textId="77777777" w:rsidR="00F94054" w:rsidRPr="000C4C5B" w:rsidRDefault="00F94054" w:rsidP="00F94054">
      <w:pPr>
        <w:jc w:val="both"/>
        <w:rPr>
          <w:rFonts w:ascii="Arial" w:hAnsi="Arial" w:cs="Arial"/>
        </w:rPr>
      </w:pPr>
      <w:r w:rsidRPr="009F7D22">
        <w:rPr>
          <w:rFonts w:ascii="Arial" w:hAnsi="Arial" w:cs="Arial"/>
          <w:b/>
        </w:rPr>
        <w:t xml:space="preserve">Oświadczam, iż </w:t>
      </w:r>
      <w:r w:rsidRPr="00743924">
        <w:rPr>
          <w:rFonts w:ascii="Arial" w:hAnsi="Arial" w:cs="Arial"/>
          <w:b/>
        </w:rPr>
        <w:t>nie podlegam</w:t>
      </w:r>
      <w:r w:rsidRPr="000C4C5B">
        <w:rPr>
          <w:rFonts w:ascii="Arial" w:hAnsi="Arial" w:cs="Arial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Pr="000C4C5B">
        <w:rPr>
          <w:rFonts w:ascii="Arial" w:hAnsi="Arial" w:cs="Arial"/>
        </w:rPr>
        <w:br/>
        <w:t>z 2022 r., poz. 835), tj.:</w:t>
      </w:r>
    </w:p>
    <w:p w14:paraId="571C559A" w14:textId="77777777" w:rsidR="00F94054" w:rsidRPr="000C4C5B" w:rsidRDefault="00F94054" w:rsidP="00F94054">
      <w:pPr>
        <w:pStyle w:val="Akapitzlist"/>
        <w:numPr>
          <w:ilvl w:val="0"/>
          <w:numId w:val="56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0C4C5B">
        <w:rPr>
          <w:rFonts w:ascii="Arial" w:hAnsi="Arial" w:cs="Arial"/>
          <w:bCs/>
        </w:rPr>
        <w:t>nie jestem</w:t>
      </w:r>
      <w:r w:rsidRPr="000C4C5B">
        <w:rPr>
          <w:rFonts w:ascii="Arial" w:hAnsi="Arial" w:cs="Arial"/>
        </w:rPr>
        <w:t xml:space="preserve"> wymieniony w wykazach określonych w rozporządzeniu 765/2006 </w:t>
      </w:r>
      <w:r w:rsidRPr="000C4C5B">
        <w:rPr>
          <w:rFonts w:ascii="Arial" w:hAnsi="Arial" w:cs="Arial"/>
        </w:rPr>
        <w:br/>
        <w:t>i rozporządzeniu 269/2014 albo wpisany na listę na podstawie decyzji w sprawie wpisu na listę rozstrzygającej o zastosowaniu środka, o którym mowa w art. 1 pkt 3 ww. ustawy;</w:t>
      </w:r>
    </w:p>
    <w:p w14:paraId="750CCB7C" w14:textId="65D8E1F0" w:rsidR="00F94054" w:rsidRPr="000C4C5B" w:rsidRDefault="00F94054" w:rsidP="00F94054">
      <w:pPr>
        <w:pStyle w:val="Akapitzlist"/>
        <w:numPr>
          <w:ilvl w:val="0"/>
          <w:numId w:val="56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0C4C5B">
        <w:rPr>
          <w:rFonts w:ascii="Arial" w:hAnsi="Arial" w:cs="Arial"/>
        </w:rPr>
        <w:t xml:space="preserve">beneficjentem rzeczywistym wykonawcy w rozumieniu ustawy z dnia 1 marca 2018 r. </w:t>
      </w:r>
      <w:r w:rsidRPr="000C4C5B">
        <w:rPr>
          <w:rFonts w:ascii="Arial" w:hAnsi="Arial" w:cs="Arial"/>
        </w:rPr>
        <w:br/>
        <w:t xml:space="preserve">o przeciwdziałaniu praniu pieniędzy oraz finansowaniu terroryzmu (Dz. U. z 2022 r. poz. 593 i 655) </w:t>
      </w:r>
      <w:r w:rsidRPr="000C4C5B">
        <w:rPr>
          <w:rFonts w:ascii="Arial" w:hAnsi="Arial" w:cs="Arial"/>
          <w:bCs/>
        </w:rPr>
        <w:t>nie jest</w:t>
      </w:r>
      <w:r w:rsidRPr="000C4C5B">
        <w:rPr>
          <w:rFonts w:ascii="Arial" w:hAnsi="Arial" w:cs="Arial"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743924">
        <w:rPr>
          <w:rFonts w:ascii="Arial" w:hAnsi="Arial" w:cs="Arial"/>
        </w:rPr>
        <w:br/>
      </w:r>
      <w:r w:rsidRPr="000C4C5B">
        <w:rPr>
          <w:rFonts w:ascii="Arial" w:hAnsi="Arial" w:cs="Arial"/>
        </w:rPr>
        <w:t>o którym mowa w art. 1 pkt 3 ww. ustawy;</w:t>
      </w:r>
    </w:p>
    <w:p w14:paraId="06E74C63" w14:textId="77777777" w:rsidR="00F94054" w:rsidRPr="000C4C5B" w:rsidRDefault="00F94054" w:rsidP="00F94054">
      <w:pPr>
        <w:pStyle w:val="Akapitzlist"/>
        <w:numPr>
          <w:ilvl w:val="0"/>
          <w:numId w:val="56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0C4C5B">
        <w:rPr>
          <w:rFonts w:ascii="Arial" w:hAnsi="Arial" w:cs="Arial"/>
        </w:rPr>
        <w:t xml:space="preserve">jednostką dominującą wykonawcy w rozumieniu art. 3 ust. 1 pkt 37 ustawy z dnia </w:t>
      </w:r>
      <w:r w:rsidRPr="000C4C5B">
        <w:rPr>
          <w:rFonts w:ascii="Arial" w:hAnsi="Arial" w:cs="Arial"/>
        </w:rPr>
        <w:br/>
        <w:t xml:space="preserve">29 września 1994 r. o rachunkowości (Dz. U. z 2021 r. poz. 217, 2105 i 2106), </w:t>
      </w:r>
      <w:r w:rsidRPr="000C4C5B">
        <w:rPr>
          <w:rFonts w:ascii="Arial" w:hAnsi="Arial" w:cs="Arial"/>
          <w:bCs/>
        </w:rPr>
        <w:t>nie jest</w:t>
      </w:r>
      <w:r w:rsidRPr="000C4C5B">
        <w:rPr>
          <w:rFonts w:ascii="Arial" w:hAnsi="Arial" w:cs="Arial"/>
        </w:rPr>
        <w:t xml:space="preserve"> </w:t>
      </w:r>
      <w:r w:rsidRPr="000C4C5B">
        <w:rPr>
          <w:rFonts w:ascii="Arial" w:hAnsi="Arial" w:cs="Arial"/>
        </w:rPr>
        <w:lastRenderedPageBreak/>
        <w:t>podmiot wymieniony w wykazach określonych w rozporządzeniu 765/2006</w:t>
      </w:r>
      <w:r w:rsidRPr="000C4C5B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26A1AA6" w14:textId="77777777" w:rsidR="00F94054" w:rsidRPr="000C4C5B" w:rsidRDefault="00F94054" w:rsidP="00F94054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</w:rPr>
      </w:pPr>
    </w:p>
    <w:p w14:paraId="17C91377" w14:textId="77777777" w:rsidR="00F94054" w:rsidRPr="000C4C5B" w:rsidRDefault="00F94054" w:rsidP="00F940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</w:rPr>
      </w:pPr>
      <w:r w:rsidRPr="000C4C5B">
        <w:rPr>
          <w:rFonts w:ascii="Arial" w:eastAsia="Calibri" w:hAnsi="Arial" w:cs="Arial"/>
          <w:color w:val="000000"/>
        </w:rPr>
        <w:t xml:space="preserve">Oświadczam, że wszystkie informacje podane w powyższych oświadczeniach są aktualne </w:t>
      </w:r>
      <w:r w:rsidRPr="000C4C5B">
        <w:rPr>
          <w:rFonts w:ascii="Arial" w:eastAsia="Calibri" w:hAnsi="Arial" w:cs="Arial"/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17FC7A80" w14:textId="77777777" w:rsidR="00F94054" w:rsidRPr="000C4C5B" w:rsidRDefault="00F94054" w:rsidP="00F94054">
      <w:pPr>
        <w:ind w:right="4819"/>
        <w:rPr>
          <w:rFonts w:ascii="Arial" w:hAnsi="Arial" w:cs="Arial"/>
          <w:i/>
        </w:rPr>
      </w:pPr>
    </w:p>
    <w:p w14:paraId="4BF431CD" w14:textId="77777777" w:rsidR="00F94054" w:rsidRPr="000C4C5B" w:rsidRDefault="00F94054" w:rsidP="00F94054">
      <w:pPr>
        <w:ind w:right="4819"/>
        <w:rPr>
          <w:rFonts w:ascii="Arial" w:hAnsi="Arial" w:cs="Arial"/>
          <w:i/>
        </w:rPr>
      </w:pPr>
    </w:p>
    <w:p w14:paraId="7227733D" w14:textId="77777777" w:rsidR="00F94054" w:rsidRPr="000C4C5B" w:rsidRDefault="00F94054" w:rsidP="00F9405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Calibri" w:hAnsi="Arial" w:cs="Arial"/>
          <w:color w:val="000000"/>
        </w:rPr>
      </w:pPr>
    </w:p>
    <w:p w14:paraId="6E7CEF55" w14:textId="77777777" w:rsidR="00F94054" w:rsidRPr="000C4C5B" w:rsidRDefault="00F94054" w:rsidP="00F9405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Calibri" w:hAnsi="Arial" w:cs="Arial"/>
          <w:color w:val="000000"/>
        </w:rPr>
      </w:pPr>
    </w:p>
    <w:tbl>
      <w:tblPr>
        <w:tblW w:w="8590" w:type="dxa"/>
        <w:tblInd w:w="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49"/>
        <w:gridCol w:w="4441"/>
      </w:tblGrid>
      <w:tr w:rsidR="00F94054" w:rsidRPr="000C4C5B" w14:paraId="1EF4F709" w14:textId="77777777" w:rsidTr="00C20828">
        <w:tc>
          <w:tcPr>
            <w:tcW w:w="4149" w:type="dxa"/>
          </w:tcPr>
          <w:p w14:paraId="49F6799A" w14:textId="77777777" w:rsidR="00F94054" w:rsidRPr="000C4C5B" w:rsidRDefault="00F94054" w:rsidP="00C20828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441" w:type="dxa"/>
          </w:tcPr>
          <w:p w14:paraId="0FA3EE2D" w14:textId="77777777" w:rsidR="00F94054" w:rsidRPr="000C4C5B" w:rsidRDefault="00F94054" w:rsidP="00C2082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C4C5B">
              <w:rPr>
                <w:rFonts w:ascii="Arial" w:eastAsia="Calibri" w:hAnsi="Arial" w:cs="Arial"/>
              </w:rPr>
              <w:t>…………………………………………………</w:t>
            </w:r>
          </w:p>
        </w:tc>
      </w:tr>
      <w:tr w:rsidR="00F94054" w:rsidRPr="000C4C5B" w14:paraId="5A7F33E2" w14:textId="77777777" w:rsidTr="00C20828">
        <w:tc>
          <w:tcPr>
            <w:tcW w:w="4149" w:type="dxa"/>
          </w:tcPr>
          <w:p w14:paraId="36B5E112" w14:textId="77777777" w:rsidR="00F94054" w:rsidRPr="000C4C5B" w:rsidRDefault="00F94054" w:rsidP="00C20828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441" w:type="dxa"/>
          </w:tcPr>
          <w:p w14:paraId="3BC29ABB" w14:textId="6BE20B27" w:rsidR="00743924" w:rsidRDefault="00F94054" w:rsidP="009F7D2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0C4C5B">
              <w:rPr>
                <w:rFonts w:ascii="Arial" w:eastAsia="Calibri" w:hAnsi="Arial" w:cs="Arial"/>
              </w:rPr>
              <w:t xml:space="preserve">podpis </w:t>
            </w:r>
            <w:r w:rsidR="00743924">
              <w:rPr>
                <w:rFonts w:ascii="Arial" w:eastAsia="Calibri" w:hAnsi="Arial" w:cs="Arial"/>
              </w:rPr>
              <w:t>w</w:t>
            </w:r>
            <w:r w:rsidR="00743924" w:rsidRPr="000C4C5B">
              <w:rPr>
                <w:rFonts w:ascii="Arial" w:eastAsia="Calibri" w:hAnsi="Arial" w:cs="Arial"/>
              </w:rPr>
              <w:t>ykonawcy</w:t>
            </w:r>
          </w:p>
          <w:p w14:paraId="6F89F586" w14:textId="77777777" w:rsidR="00743924" w:rsidRDefault="00743924" w:rsidP="009F7D2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0C4C5B">
              <w:rPr>
                <w:rFonts w:ascii="Arial" w:eastAsia="Calibri" w:hAnsi="Arial" w:cs="Arial"/>
              </w:rPr>
              <w:t xml:space="preserve"> </w:t>
            </w:r>
            <w:r w:rsidR="00F94054" w:rsidRPr="000C4C5B">
              <w:rPr>
                <w:rFonts w:ascii="Arial" w:eastAsia="Calibri" w:hAnsi="Arial" w:cs="Arial"/>
              </w:rPr>
              <w:t>(lub osoby upoważnionej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7A885058" w14:textId="73967EC3" w:rsidR="00F94054" w:rsidRPr="000C4C5B" w:rsidRDefault="00743924" w:rsidP="009F7D2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 reprezentacji wykonawcy</w:t>
            </w:r>
            <w:r w:rsidR="00F94054" w:rsidRPr="000C4C5B">
              <w:rPr>
                <w:rFonts w:ascii="Arial" w:eastAsia="Calibri" w:hAnsi="Arial" w:cs="Arial"/>
              </w:rPr>
              <w:t>)</w:t>
            </w:r>
          </w:p>
        </w:tc>
      </w:tr>
    </w:tbl>
    <w:p w14:paraId="5CF63EF0" w14:textId="77777777" w:rsidR="00F94054" w:rsidRPr="000C4C5B" w:rsidRDefault="00F94054" w:rsidP="00F94054">
      <w:pPr>
        <w:ind w:left="426"/>
        <w:jc w:val="both"/>
        <w:rPr>
          <w:rFonts w:ascii="Arial" w:eastAsia="Calibri" w:hAnsi="Arial" w:cs="Arial"/>
        </w:rPr>
      </w:pPr>
    </w:p>
    <w:p w14:paraId="6DD97538" w14:textId="77777777" w:rsidR="00F94054" w:rsidRPr="000C4C5B" w:rsidRDefault="00F94054" w:rsidP="00F94054">
      <w:pPr>
        <w:jc w:val="right"/>
        <w:rPr>
          <w:rFonts w:ascii="Arial" w:hAnsi="Arial" w:cs="Arial"/>
        </w:rPr>
      </w:pPr>
    </w:p>
    <w:p w14:paraId="489E7AF4" w14:textId="77777777" w:rsidR="00E92C2D" w:rsidRPr="000C4C5B" w:rsidRDefault="00E92C2D" w:rsidP="00E84784">
      <w:pPr>
        <w:tabs>
          <w:tab w:val="left" w:pos="851"/>
        </w:tabs>
        <w:spacing w:after="0" w:line="276" w:lineRule="auto"/>
        <w:ind w:left="72"/>
        <w:jc w:val="center"/>
        <w:rPr>
          <w:rFonts w:ascii="Arial" w:eastAsia="Arial" w:hAnsi="Arial" w:cs="Arial"/>
          <w:color w:val="0D0D0D" w:themeColor="text1" w:themeTint="F2"/>
          <w:lang w:eastAsia="pl-PL"/>
        </w:rPr>
      </w:pPr>
    </w:p>
    <w:sectPr w:rsidR="00E92C2D" w:rsidRPr="000C4C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BA58" w14:textId="77777777" w:rsidR="005D2753" w:rsidRDefault="005D2753" w:rsidP="00A05599">
      <w:pPr>
        <w:spacing w:after="0" w:line="240" w:lineRule="auto"/>
      </w:pPr>
      <w:r>
        <w:separator/>
      </w:r>
    </w:p>
  </w:endnote>
  <w:endnote w:type="continuationSeparator" w:id="0">
    <w:p w14:paraId="535F98D3" w14:textId="77777777" w:rsidR="005D2753" w:rsidRDefault="005D2753" w:rsidP="00A0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i/>
        <w:iCs/>
        <w:kern w:val="2"/>
        <w14:ligatures w14:val="standardContextual"/>
      </w:rPr>
      <w:id w:val="2115707237"/>
      <w:docPartObj>
        <w:docPartGallery w:val="Page Numbers (Bottom of Page)"/>
        <w:docPartUnique/>
      </w:docPartObj>
    </w:sdtPr>
    <w:sdtEndPr>
      <w:rPr>
        <w:i w:val="0"/>
        <w:iCs w:val="0"/>
        <w:sz w:val="20"/>
        <w:szCs w:val="20"/>
      </w:rPr>
    </w:sdtEndPr>
    <w:sdtContent>
      <w:p w14:paraId="272BC9F8" w14:textId="55F002DD" w:rsidR="00502C08" w:rsidRPr="00502C08" w:rsidRDefault="00D97B51" w:rsidP="00502C08">
        <w:pPr>
          <w:pStyle w:val="Stopka"/>
          <w:rPr>
            <w:rFonts w:ascii="Calibri" w:hAnsi="Calibri" w:cs="Calibri"/>
            <w:i/>
            <w:iCs/>
            <w:kern w:val="2"/>
            <w14:ligatures w14:val="standardContextual"/>
          </w:rPr>
        </w:pPr>
        <w:r>
          <w:rPr>
            <w:noProof/>
            <w:lang w:eastAsia="pl-PL"/>
          </w:rPr>
          <w:drawing>
            <wp:inline distT="0" distB="0" distL="0" distR="0" wp14:anchorId="7B329286" wp14:editId="5E2C210E">
              <wp:extent cx="5753100" cy="333375"/>
              <wp:effectExtent l="0" t="0" r="0" b="9525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7AD55CB" w14:textId="1E718EC1" w:rsidR="00502C08" w:rsidRPr="00502C08" w:rsidRDefault="00502C08" w:rsidP="00502C08">
    <w:pPr>
      <w:pStyle w:val="Stopka"/>
      <w:jc w:val="right"/>
      <w:rPr>
        <w:rFonts w:ascii="Calibri" w:hAnsi="Calibri" w:cs="Calibri"/>
        <w:kern w:val="2"/>
        <w:sz w:val="16"/>
        <w:szCs w:val="16"/>
        <w14:ligatures w14:val="standardContextual"/>
      </w:rPr>
    </w:pPr>
    <w:r w:rsidRPr="00502C08">
      <w:rPr>
        <w:rFonts w:ascii="Calibri" w:hAnsi="Calibri" w:cs="Calibri"/>
        <w:kern w:val="2"/>
        <w:sz w:val="16"/>
        <w:szCs w:val="16"/>
        <w14:ligatures w14:val="standardContextual"/>
      </w:rPr>
      <w:t>Projekt „Nauka sprawdza”</w:t>
    </w:r>
  </w:p>
  <w:p w14:paraId="2FC132E0" w14:textId="77777777" w:rsidR="00502C08" w:rsidRPr="00502C08" w:rsidRDefault="00502C08" w:rsidP="00502C08">
    <w:pPr>
      <w:pStyle w:val="Stopka"/>
      <w:jc w:val="right"/>
      <w:rPr>
        <w:rFonts w:ascii="Calibri" w:hAnsi="Calibri" w:cs="Calibri"/>
        <w:kern w:val="2"/>
        <w:sz w:val="16"/>
        <w:szCs w:val="16"/>
        <w14:ligatures w14:val="standardContextual"/>
      </w:rPr>
    </w:pPr>
    <w:r w:rsidRPr="00502C08">
      <w:rPr>
        <w:rFonts w:ascii="Calibri" w:hAnsi="Calibri" w:cs="Calibri"/>
        <w:kern w:val="2"/>
        <w:sz w:val="16"/>
        <w:szCs w:val="16"/>
        <w14:ligatures w14:val="standardContextual"/>
      </w:rPr>
      <w:t>biuro: ul Dobra 56/66, 00-312 Warszawa</w:t>
    </w:r>
  </w:p>
  <w:p w14:paraId="21C984F5" w14:textId="77777777" w:rsidR="00502C08" w:rsidRPr="00A42F2F" w:rsidRDefault="00502C08" w:rsidP="00502C08">
    <w:pPr>
      <w:pStyle w:val="Stopka"/>
      <w:jc w:val="right"/>
      <w:rPr>
        <w:rFonts w:ascii="Calibri" w:hAnsi="Calibri" w:cs="Calibri"/>
        <w:kern w:val="2"/>
        <w:sz w:val="16"/>
        <w:szCs w:val="16"/>
        <w:lang w:val="en-GB"/>
        <w14:ligatures w14:val="standardContextual"/>
      </w:rPr>
    </w:pPr>
    <w:r w:rsidRPr="00A42F2F">
      <w:rPr>
        <w:rFonts w:ascii="Calibri" w:hAnsi="Calibri" w:cs="Calibri"/>
        <w:kern w:val="2"/>
        <w:sz w:val="16"/>
        <w:szCs w:val="16"/>
        <w:lang w:val="en-GB"/>
        <w14:ligatures w14:val="standardContextual"/>
      </w:rPr>
      <w:t>tel.: (22) 552 00 50</w:t>
    </w:r>
  </w:p>
  <w:p w14:paraId="181314AE" w14:textId="04975449" w:rsidR="007D4909" w:rsidRPr="00A42F2F" w:rsidRDefault="005D2753" w:rsidP="00502C08">
    <w:pPr>
      <w:pStyle w:val="Stopka"/>
      <w:jc w:val="right"/>
      <w:rPr>
        <w:rFonts w:ascii="Calibri" w:hAnsi="Calibri" w:cs="Calibri"/>
        <w:kern w:val="2"/>
        <w:sz w:val="16"/>
        <w:szCs w:val="16"/>
        <w:lang w:val="en-GB"/>
        <w14:ligatures w14:val="standardContextual"/>
      </w:rPr>
    </w:pPr>
    <w:hyperlink r:id="rId2" w:history="1">
      <w:r w:rsidR="00502C08" w:rsidRPr="00A42F2F">
        <w:rPr>
          <w:rStyle w:val="Hipercze"/>
          <w:rFonts w:ascii="Calibri" w:hAnsi="Calibri" w:cs="Calibri"/>
          <w:kern w:val="2"/>
          <w:sz w:val="16"/>
          <w:szCs w:val="16"/>
          <w:lang w:val="en-GB"/>
          <w14:ligatures w14:val="standardContextual"/>
        </w:rPr>
        <w:t>nauka.sprawdza@cwid.uw.edu.pl</w:t>
      </w:r>
    </w:hyperlink>
  </w:p>
  <w:p w14:paraId="2EE633DF" w14:textId="3C892C57" w:rsidR="00D97B51" w:rsidRPr="00502C08" w:rsidRDefault="00D97B51" w:rsidP="00502C08">
    <w:pPr>
      <w:pStyle w:val="Stopka"/>
      <w:jc w:val="right"/>
      <w:rPr>
        <w:rFonts w:ascii="Calibri" w:hAnsi="Calibri" w:cs="Calibri"/>
        <w:i/>
        <w:iCs/>
        <w:kern w:val="2"/>
        <w:sz w:val="16"/>
        <w:szCs w:val="16"/>
        <w14:ligatures w14:val="standardContextual"/>
      </w:rPr>
    </w:pPr>
    <w:r w:rsidRPr="00502C08">
      <w:rPr>
        <w:rFonts w:ascii="Calibri" w:hAnsi="Calibri" w:cs="Calibri"/>
        <w:i/>
        <w:iCs/>
        <w:kern w:val="2"/>
        <w:sz w:val="16"/>
        <w:szCs w:val="16"/>
        <w14:ligatures w14:val="standardContextual"/>
      </w:rPr>
      <w:t>Projekt finansowany ze środków Ministerstwa Nauki i Szkolnictwa Wyższego</w:t>
    </w:r>
    <w:r w:rsidR="00502C08">
      <w:rPr>
        <w:rFonts w:ascii="Calibri" w:hAnsi="Calibri" w:cs="Calibri"/>
        <w:i/>
        <w:iCs/>
        <w:kern w:val="2"/>
        <w:sz w:val="16"/>
        <w:szCs w:val="16"/>
        <w14:ligatures w14:val="standardContextual"/>
      </w:rPr>
      <w:t>.</w:t>
    </w:r>
  </w:p>
  <w:p w14:paraId="0D15E20E" w14:textId="0DF24393" w:rsidR="00A05599" w:rsidRDefault="00A05599" w:rsidP="007D490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F4F0" w14:textId="77777777" w:rsidR="005D2753" w:rsidRDefault="005D2753" w:rsidP="00A05599">
      <w:pPr>
        <w:spacing w:after="0" w:line="240" w:lineRule="auto"/>
      </w:pPr>
      <w:r>
        <w:separator/>
      </w:r>
    </w:p>
  </w:footnote>
  <w:footnote w:type="continuationSeparator" w:id="0">
    <w:p w14:paraId="0F2C0C56" w14:textId="77777777" w:rsidR="005D2753" w:rsidRDefault="005D2753" w:rsidP="00A05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CD4D" w14:textId="17E7333D" w:rsidR="00D41F88" w:rsidRDefault="00452EEA" w:rsidP="00D97B51">
    <w:pPr>
      <w:spacing w:before="100" w:beforeAutospacing="1" w:after="100" w:afterAutospacing="1" w:line="240" w:lineRule="auto"/>
    </w:pPr>
    <w:r w:rsidRPr="00452EE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909B4F9" wp14:editId="18A31A6A">
          <wp:extent cx="1735200" cy="540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1D8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</w:t>
    </w:r>
    <w:r w:rsidRPr="00452EE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4B9FEA9" wp14:editId="443909C8">
          <wp:extent cx="17352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1D8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</w:t>
    </w:r>
    <w:r w:rsidR="001E1D87">
      <w:rPr>
        <w:rFonts w:ascii="Times New Roman" w:eastAsia="Times New Roman" w:hAnsi="Times New Roman" w:cs="Times New Roman"/>
        <w:noProof/>
        <w:sz w:val="24"/>
        <w:szCs w:val="24"/>
        <w:lang w:eastAsia="pl-PL"/>
        <w14:ligatures w14:val="standardContextual"/>
      </w:rPr>
      <w:drawing>
        <wp:inline distT="0" distB="0" distL="0" distR="0" wp14:anchorId="7513002C" wp14:editId="24AE1980">
          <wp:extent cx="1662429" cy="600075"/>
          <wp:effectExtent l="0" t="0" r="0" b="0"/>
          <wp:docPr id="7" name="Obraz 7" descr="Obraz zawierający tekst, Czcionka, biały, design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, Czcionka, biały, design&#10;&#10;Zawartość wygenerowana przez sztuczną inteligencję może być niepoprawna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41"/>
                  <a:stretch/>
                </pic:blipFill>
                <pic:spPr bwMode="auto">
                  <a:xfrm>
                    <a:off x="0" y="0"/>
                    <a:ext cx="1663200" cy="6003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46A"/>
    <w:multiLevelType w:val="hybridMultilevel"/>
    <w:tmpl w:val="A9582BBE"/>
    <w:lvl w:ilvl="0" w:tplc="78746722">
      <w:start w:val="2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3231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0A476475"/>
    <w:multiLevelType w:val="hybridMultilevel"/>
    <w:tmpl w:val="F3BC2CDC"/>
    <w:lvl w:ilvl="0" w:tplc="559E1F54">
      <w:start w:val="1"/>
      <w:numFmt w:val="decimal"/>
      <w:lvlText w:val="%1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7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AB70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609B4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8AC30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E20A8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BCE59E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24AD30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8434A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A1FDF"/>
    <w:multiLevelType w:val="hybridMultilevel"/>
    <w:tmpl w:val="DFF091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82F07"/>
    <w:multiLevelType w:val="hybridMultilevel"/>
    <w:tmpl w:val="525CE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C3172"/>
    <w:multiLevelType w:val="hybridMultilevel"/>
    <w:tmpl w:val="5EA08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87B99"/>
    <w:multiLevelType w:val="hybridMultilevel"/>
    <w:tmpl w:val="DCCAB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67300"/>
    <w:multiLevelType w:val="hybridMultilevel"/>
    <w:tmpl w:val="4BD46C32"/>
    <w:lvl w:ilvl="0" w:tplc="27C64668">
      <w:start w:val="4"/>
      <w:numFmt w:val="decimal"/>
      <w:lvlText w:val="%1."/>
      <w:lvlJc w:val="left"/>
      <w:pPr>
        <w:ind w:left="484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A415E">
      <w:start w:val="1"/>
      <w:numFmt w:val="decimal"/>
      <w:lvlText w:val="%2."/>
      <w:lvlJc w:val="left"/>
      <w:pPr>
        <w:ind w:left="57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4A0BC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E2E99A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8686CC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6C964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AC58C8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E69E8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823DC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452863"/>
    <w:multiLevelType w:val="hybridMultilevel"/>
    <w:tmpl w:val="162AB076"/>
    <w:lvl w:ilvl="0" w:tplc="E1146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93315A"/>
    <w:multiLevelType w:val="hybridMultilevel"/>
    <w:tmpl w:val="FF74D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F1B1B"/>
    <w:multiLevelType w:val="hybridMultilevel"/>
    <w:tmpl w:val="B63A4F90"/>
    <w:lvl w:ilvl="0" w:tplc="39E22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C5430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6E3E00"/>
    <w:multiLevelType w:val="hybridMultilevel"/>
    <w:tmpl w:val="7F460118"/>
    <w:lvl w:ilvl="0" w:tplc="04150017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10CDA"/>
    <w:multiLevelType w:val="multilevel"/>
    <w:tmpl w:val="6680B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221FC9"/>
    <w:multiLevelType w:val="hybridMultilevel"/>
    <w:tmpl w:val="A1F01776"/>
    <w:lvl w:ilvl="0" w:tplc="39E22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C5430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511112"/>
    <w:multiLevelType w:val="hybridMultilevel"/>
    <w:tmpl w:val="07FCAB1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7F015A"/>
    <w:multiLevelType w:val="hybridMultilevel"/>
    <w:tmpl w:val="FB628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6355C"/>
    <w:multiLevelType w:val="multilevel"/>
    <w:tmpl w:val="76BC98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E4E2A22"/>
    <w:multiLevelType w:val="hybridMultilevel"/>
    <w:tmpl w:val="7DDE3B80"/>
    <w:lvl w:ilvl="0" w:tplc="0D7C920E">
      <w:start w:val="1"/>
      <w:numFmt w:val="lowerLetter"/>
      <w:lvlText w:val="%1)"/>
      <w:lvlJc w:val="left"/>
      <w:pPr>
        <w:ind w:left="18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516E9E"/>
    <w:multiLevelType w:val="hybridMultilevel"/>
    <w:tmpl w:val="D4181420"/>
    <w:lvl w:ilvl="0" w:tplc="2466A4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D3FB4"/>
    <w:multiLevelType w:val="hybridMultilevel"/>
    <w:tmpl w:val="98F44416"/>
    <w:lvl w:ilvl="0" w:tplc="534AAA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F701F"/>
    <w:multiLevelType w:val="hybridMultilevel"/>
    <w:tmpl w:val="553C3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84635"/>
    <w:multiLevelType w:val="hybridMultilevel"/>
    <w:tmpl w:val="6004DA4E"/>
    <w:lvl w:ilvl="0" w:tplc="C9D69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C5430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A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57984"/>
    <w:multiLevelType w:val="hybridMultilevel"/>
    <w:tmpl w:val="1742B03E"/>
    <w:lvl w:ilvl="0" w:tplc="D0723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9027E"/>
    <w:multiLevelType w:val="hybridMultilevel"/>
    <w:tmpl w:val="B3E84ABC"/>
    <w:lvl w:ilvl="0" w:tplc="2574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D136F"/>
    <w:multiLevelType w:val="hybridMultilevel"/>
    <w:tmpl w:val="552E43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ABA0DB2"/>
    <w:multiLevelType w:val="hybridMultilevel"/>
    <w:tmpl w:val="7F460118"/>
    <w:lvl w:ilvl="0" w:tplc="04150017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EE6016"/>
    <w:multiLevelType w:val="hybridMultilevel"/>
    <w:tmpl w:val="081C78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020B8"/>
    <w:multiLevelType w:val="hybridMultilevel"/>
    <w:tmpl w:val="C77C742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C33EB"/>
    <w:multiLevelType w:val="hybridMultilevel"/>
    <w:tmpl w:val="9A288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258F9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7" w15:restartNumberingAfterBreak="0">
    <w:nsid w:val="552F3D26"/>
    <w:multiLevelType w:val="hybridMultilevel"/>
    <w:tmpl w:val="3C3C29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247102"/>
    <w:multiLevelType w:val="hybridMultilevel"/>
    <w:tmpl w:val="17CEAB30"/>
    <w:lvl w:ilvl="0" w:tplc="8B9A2C6C">
      <w:start w:val="1"/>
      <w:numFmt w:val="decimal"/>
      <w:lvlText w:val="%1)"/>
      <w:lvlJc w:val="left"/>
      <w:pPr>
        <w:ind w:left="927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C334738"/>
    <w:multiLevelType w:val="hybridMultilevel"/>
    <w:tmpl w:val="C1765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6046BC2"/>
    <w:multiLevelType w:val="hybridMultilevel"/>
    <w:tmpl w:val="A0BA9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063F34"/>
    <w:multiLevelType w:val="multilevel"/>
    <w:tmpl w:val="D02E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ED7963"/>
    <w:multiLevelType w:val="hybridMultilevel"/>
    <w:tmpl w:val="3DDC79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66021DC"/>
    <w:multiLevelType w:val="hybridMultilevel"/>
    <w:tmpl w:val="B518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2029B7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50" w15:restartNumberingAfterBreak="0">
    <w:nsid w:val="78337ED5"/>
    <w:multiLevelType w:val="hybridMultilevel"/>
    <w:tmpl w:val="2318B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4F3BF8"/>
    <w:multiLevelType w:val="hybridMultilevel"/>
    <w:tmpl w:val="A0BA9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ED6839"/>
    <w:multiLevelType w:val="hybridMultilevel"/>
    <w:tmpl w:val="7F460118"/>
    <w:lvl w:ilvl="0" w:tplc="04150017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AF0B12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54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7FDA3239"/>
    <w:multiLevelType w:val="hybridMultilevel"/>
    <w:tmpl w:val="09845468"/>
    <w:lvl w:ilvl="0" w:tplc="B18CC928">
      <w:start w:val="1"/>
      <w:numFmt w:val="decimal"/>
      <w:lvlText w:val="%1)"/>
      <w:lvlJc w:val="left"/>
      <w:pPr>
        <w:ind w:left="57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086208">
      <w:start w:val="1"/>
      <w:numFmt w:val="decimal"/>
      <w:lvlText w:val="%2."/>
      <w:lvlJc w:val="left"/>
      <w:pPr>
        <w:ind w:left="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048F56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843A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437A8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200C38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AA9CC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A0459E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847CDA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4"/>
  </w:num>
  <w:num w:numId="3">
    <w:abstractNumId w:val="41"/>
  </w:num>
  <w:num w:numId="4">
    <w:abstractNumId w:val="27"/>
  </w:num>
  <w:num w:numId="5">
    <w:abstractNumId w:val="46"/>
  </w:num>
  <w:num w:numId="6">
    <w:abstractNumId w:val="26"/>
  </w:num>
  <w:num w:numId="7">
    <w:abstractNumId w:val="38"/>
  </w:num>
  <w:num w:numId="8">
    <w:abstractNumId w:val="42"/>
  </w:num>
  <w:num w:numId="9">
    <w:abstractNumId w:val="1"/>
  </w:num>
  <w:num w:numId="10">
    <w:abstractNumId w:val="54"/>
  </w:num>
  <w:num w:numId="11">
    <w:abstractNumId w:val="17"/>
  </w:num>
  <w:num w:numId="12">
    <w:abstractNumId w:val="21"/>
  </w:num>
  <w:num w:numId="13">
    <w:abstractNumId w:val="43"/>
  </w:num>
  <w:num w:numId="14">
    <w:abstractNumId w:val="33"/>
  </w:num>
  <w:num w:numId="15">
    <w:abstractNumId w:val="47"/>
  </w:num>
  <w:num w:numId="16">
    <w:abstractNumId w:val="5"/>
  </w:num>
  <w:num w:numId="17">
    <w:abstractNumId w:val="32"/>
  </w:num>
  <w:num w:numId="18">
    <w:abstractNumId w:val="9"/>
  </w:num>
  <w:num w:numId="19">
    <w:abstractNumId w:val="55"/>
  </w:num>
  <w:num w:numId="20">
    <w:abstractNumId w:val="3"/>
  </w:num>
  <w:num w:numId="21">
    <w:abstractNumId w:val="53"/>
  </w:num>
  <w:num w:numId="22">
    <w:abstractNumId w:val="36"/>
  </w:num>
  <w:num w:numId="23">
    <w:abstractNumId w:val="2"/>
  </w:num>
  <w:num w:numId="24">
    <w:abstractNumId w:val="10"/>
  </w:num>
  <w:num w:numId="25">
    <w:abstractNumId w:val="49"/>
  </w:num>
  <w:num w:numId="26">
    <w:abstractNumId w:val="30"/>
  </w:num>
  <w:num w:numId="27">
    <w:abstractNumId w:val="18"/>
  </w:num>
  <w:num w:numId="28">
    <w:abstractNumId w:val="35"/>
  </w:num>
  <w:num w:numId="29">
    <w:abstractNumId w:val="45"/>
  </w:num>
  <w:num w:numId="30">
    <w:abstractNumId w:val="14"/>
  </w:num>
  <w:num w:numId="31">
    <w:abstractNumId w:val="31"/>
  </w:num>
  <w:num w:numId="32">
    <w:abstractNumId w:val="52"/>
  </w:num>
  <w:num w:numId="33">
    <w:abstractNumId w:val="13"/>
  </w:num>
  <w:num w:numId="34">
    <w:abstractNumId w:val="7"/>
  </w:num>
  <w:num w:numId="35">
    <w:abstractNumId w:val="29"/>
  </w:num>
  <w:num w:numId="36">
    <w:abstractNumId w:val="51"/>
  </w:num>
  <w:num w:numId="37">
    <w:abstractNumId w:val="37"/>
  </w:num>
  <w:num w:numId="38">
    <w:abstractNumId w:val="23"/>
  </w:num>
  <w:num w:numId="39">
    <w:abstractNumId w:val="8"/>
  </w:num>
  <w:num w:numId="40">
    <w:abstractNumId w:val="22"/>
  </w:num>
  <w:num w:numId="41">
    <w:abstractNumId w:val="28"/>
  </w:num>
  <w:num w:numId="42">
    <w:abstractNumId w:val="15"/>
  </w:num>
  <w:num w:numId="43">
    <w:abstractNumId w:val="25"/>
  </w:num>
  <w:num w:numId="44">
    <w:abstractNumId w:val="12"/>
  </w:num>
  <w:num w:numId="45">
    <w:abstractNumId w:val="44"/>
  </w:num>
  <w:num w:numId="46">
    <w:abstractNumId w:val="40"/>
  </w:num>
  <w:num w:numId="47">
    <w:abstractNumId w:val="11"/>
  </w:num>
  <w:num w:numId="48">
    <w:abstractNumId w:val="50"/>
  </w:num>
  <w:num w:numId="49">
    <w:abstractNumId w:val="39"/>
  </w:num>
  <w:num w:numId="50">
    <w:abstractNumId w:val="20"/>
  </w:num>
  <w:num w:numId="51">
    <w:abstractNumId w:val="16"/>
  </w:num>
  <w:num w:numId="52">
    <w:abstractNumId w:val="0"/>
  </w:num>
  <w:num w:numId="53">
    <w:abstractNumId w:val="24"/>
  </w:num>
  <w:num w:numId="54">
    <w:abstractNumId w:val="19"/>
  </w:num>
  <w:num w:numId="55">
    <w:abstractNumId w:val="6"/>
  </w:num>
  <w:num w:numId="56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28"/>
    <w:rsid w:val="000043E6"/>
    <w:rsid w:val="00004D50"/>
    <w:rsid w:val="000059B5"/>
    <w:rsid w:val="00015688"/>
    <w:rsid w:val="00021669"/>
    <w:rsid w:val="000236AD"/>
    <w:rsid w:val="00040FBB"/>
    <w:rsid w:val="00042E22"/>
    <w:rsid w:val="00051C98"/>
    <w:rsid w:val="00086EE4"/>
    <w:rsid w:val="000A2DC6"/>
    <w:rsid w:val="000C48B7"/>
    <w:rsid w:val="000C4C5B"/>
    <w:rsid w:val="000E17DA"/>
    <w:rsid w:val="000E5183"/>
    <w:rsid w:val="000E6E15"/>
    <w:rsid w:val="00106E38"/>
    <w:rsid w:val="00112362"/>
    <w:rsid w:val="00132941"/>
    <w:rsid w:val="00132B7F"/>
    <w:rsid w:val="001453AF"/>
    <w:rsid w:val="00151204"/>
    <w:rsid w:val="001773F7"/>
    <w:rsid w:val="001A60CB"/>
    <w:rsid w:val="001D5911"/>
    <w:rsid w:val="001E1D87"/>
    <w:rsid w:val="00276846"/>
    <w:rsid w:val="00293866"/>
    <w:rsid w:val="002C26F4"/>
    <w:rsid w:val="002C702B"/>
    <w:rsid w:val="002D00A6"/>
    <w:rsid w:val="002D3FDA"/>
    <w:rsid w:val="002D63DB"/>
    <w:rsid w:val="00313B73"/>
    <w:rsid w:val="003228C7"/>
    <w:rsid w:val="00330EA0"/>
    <w:rsid w:val="003514F8"/>
    <w:rsid w:val="003700EA"/>
    <w:rsid w:val="00373FAE"/>
    <w:rsid w:val="003A7BBB"/>
    <w:rsid w:val="003C6F11"/>
    <w:rsid w:val="003D1D72"/>
    <w:rsid w:val="003E4840"/>
    <w:rsid w:val="00423B57"/>
    <w:rsid w:val="00427D21"/>
    <w:rsid w:val="00445FC1"/>
    <w:rsid w:val="00452EEA"/>
    <w:rsid w:val="00453B71"/>
    <w:rsid w:val="00462797"/>
    <w:rsid w:val="00482660"/>
    <w:rsid w:val="004A75ED"/>
    <w:rsid w:val="004B1248"/>
    <w:rsid w:val="004B2201"/>
    <w:rsid w:val="004B2928"/>
    <w:rsid w:val="004D6CD8"/>
    <w:rsid w:val="00502C08"/>
    <w:rsid w:val="00536BCC"/>
    <w:rsid w:val="005534B8"/>
    <w:rsid w:val="00567A56"/>
    <w:rsid w:val="005832DA"/>
    <w:rsid w:val="0059373F"/>
    <w:rsid w:val="005B1D32"/>
    <w:rsid w:val="005B6406"/>
    <w:rsid w:val="005D2096"/>
    <w:rsid w:val="005D2753"/>
    <w:rsid w:val="00600B4A"/>
    <w:rsid w:val="0061323E"/>
    <w:rsid w:val="00630FF6"/>
    <w:rsid w:val="00641B22"/>
    <w:rsid w:val="00642AE5"/>
    <w:rsid w:val="00653DDC"/>
    <w:rsid w:val="0065424B"/>
    <w:rsid w:val="00671D42"/>
    <w:rsid w:val="006774C7"/>
    <w:rsid w:val="00696B38"/>
    <w:rsid w:val="006B7A5E"/>
    <w:rsid w:val="006C2E6C"/>
    <w:rsid w:val="006C6FDD"/>
    <w:rsid w:val="006C7A2A"/>
    <w:rsid w:val="006D351F"/>
    <w:rsid w:val="00721B08"/>
    <w:rsid w:val="00743924"/>
    <w:rsid w:val="00754310"/>
    <w:rsid w:val="007B0188"/>
    <w:rsid w:val="007C3A18"/>
    <w:rsid w:val="007D4909"/>
    <w:rsid w:val="007F36AD"/>
    <w:rsid w:val="007F395C"/>
    <w:rsid w:val="00802B6E"/>
    <w:rsid w:val="00844F3E"/>
    <w:rsid w:val="008541FE"/>
    <w:rsid w:val="008A43D3"/>
    <w:rsid w:val="008E592A"/>
    <w:rsid w:val="009244E3"/>
    <w:rsid w:val="00950BFF"/>
    <w:rsid w:val="00961248"/>
    <w:rsid w:val="00976306"/>
    <w:rsid w:val="009A233B"/>
    <w:rsid w:val="009A676B"/>
    <w:rsid w:val="009B78BC"/>
    <w:rsid w:val="009D1EFD"/>
    <w:rsid w:val="009D6B7C"/>
    <w:rsid w:val="009F6E9D"/>
    <w:rsid w:val="009F7D22"/>
    <w:rsid w:val="00A05599"/>
    <w:rsid w:val="00A350B2"/>
    <w:rsid w:val="00A42F2F"/>
    <w:rsid w:val="00A602F2"/>
    <w:rsid w:val="00A63D32"/>
    <w:rsid w:val="00A83C9D"/>
    <w:rsid w:val="00A94688"/>
    <w:rsid w:val="00AA03C8"/>
    <w:rsid w:val="00AA720E"/>
    <w:rsid w:val="00AF354F"/>
    <w:rsid w:val="00AF3C63"/>
    <w:rsid w:val="00B245DB"/>
    <w:rsid w:val="00B275CB"/>
    <w:rsid w:val="00B27F63"/>
    <w:rsid w:val="00B34E13"/>
    <w:rsid w:val="00B43263"/>
    <w:rsid w:val="00B46CEA"/>
    <w:rsid w:val="00B611D0"/>
    <w:rsid w:val="00B938E1"/>
    <w:rsid w:val="00BA6A00"/>
    <w:rsid w:val="00BC74BB"/>
    <w:rsid w:val="00BD2940"/>
    <w:rsid w:val="00BD5201"/>
    <w:rsid w:val="00BF294A"/>
    <w:rsid w:val="00BF570E"/>
    <w:rsid w:val="00C3182A"/>
    <w:rsid w:val="00C412BE"/>
    <w:rsid w:val="00C46A06"/>
    <w:rsid w:val="00C619E8"/>
    <w:rsid w:val="00C81423"/>
    <w:rsid w:val="00C95501"/>
    <w:rsid w:val="00CD3643"/>
    <w:rsid w:val="00D02169"/>
    <w:rsid w:val="00D03E32"/>
    <w:rsid w:val="00D0723B"/>
    <w:rsid w:val="00D41F88"/>
    <w:rsid w:val="00D47E51"/>
    <w:rsid w:val="00D60FDE"/>
    <w:rsid w:val="00D71B06"/>
    <w:rsid w:val="00D91E7F"/>
    <w:rsid w:val="00D9712C"/>
    <w:rsid w:val="00D97B51"/>
    <w:rsid w:val="00DA2ED2"/>
    <w:rsid w:val="00DB1CC4"/>
    <w:rsid w:val="00DB656F"/>
    <w:rsid w:val="00DC339D"/>
    <w:rsid w:val="00E20F14"/>
    <w:rsid w:val="00E4553C"/>
    <w:rsid w:val="00E61F74"/>
    <w:rsid w:val="00E84784"/>
    <w:rsid w:val="00E867F8"/>
    <w:rsid w:val="00E92C2D"/>
    <w:rsid w:val="00EE2D22"/>
    <w:rsid w:val="00F02A54"/>
    <w:rsid w:val="00F06F8C"/>
    <w:rsid w:val="00F244BA"/>
    <w:rsid w:val="00F34E16"/>
    <w:rsid w:val="00F77765"/>
    <w:rsid w:val="00F94054"/>
    <w:rsid w:val="00F95B72"/>
    <w:rsid w:val="00FC5A57"/>
    <w:rsid w:val="00FE20A2"/>
    <w:rsid w:val="00FF24BF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DB6AD"/>
  <w15:chartTrackingRefBased/>
  <w15:docId w15:val="{D8F39A97-5A02-4A7A-8656-EA0DEB28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C2D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2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2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29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2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29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2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2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2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2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9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29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29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292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292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292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292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292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292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B2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B2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29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B2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B2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B2928"/>
    <w:rPr>
      <w:i/>
      <w:iCs/>
      <w:color w:val="404040" w:themeColor="text1" w:themeTint="BF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4B292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B292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29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292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B2928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4B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99"/>
  </w:style>
  <w:style w:type="paragraph" w:styleId="Stopka">
    <w:name w:val="footer"/>
    <w:basedOn w:val="Normalny"/>
    <w:link w:val="StopkaZnak"/>
    <w:uiPriority w:val="99"/>
    <w:unhideWhenUsed/>
    <w:rsid w:val="00A0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99"/>
  </w:style>
  <w:style w:type="character" w:styleId="Odwoaniedokomentarza">
    <w:name w:val="annotation reference"/>
    <w:basedOn w:val="Domylnaczcionkaakapitu"/>
    <w:uiPriority w:val="99"/>
    <w:semiHidden/>
    <w:unhideWhenUsed/>
    <w:rsid w:val="00D91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E7F"/>
    <w:rPr>
      <w:kern w:val="0"/>
      <w:sz w:val="20"/>
      <w:szCs w:val="20"/>
      <w14:ligatures w14:val="none"/>
    </w:rPr>
  </w:style>
  <w:style w:type="paragraph" w:styleId="Tekstpodstawowywcity">
    <w:name w:val="Body Text Indent"/>
    <w:basedOn w:val="Normalny"/>
    <w:link w:val="TekstpodstawowywcityZnak"/>
    <w:rsid w:val="00E92C2D"/>
    <w:pPr>
      <w:tabs>
        <w:tab w:val="left" w:pos="993"/>
      </w:tabs>
      <w:spacing w:after="0" w:line="360" w:lineRule="auto"/>
      <w:ind w:firstLine="567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2C2D"/>
    <w:rPr>
      <w:rFonts w:ascii="Arial" w:eastAsia="Times New Roman" w:hAnsi="Arial" w:cs="Times New Roman"/>
      <w:kern w:val="0"/>
      <w:sz w:val="22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2C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2C2D"/>
    <w:rPr>
      <w:kern w:val="0"/>
      <w:sz w:val="22"/>
      <w:szCs w:val="22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E92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2C2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Legenda">
    <w:name w:val="caption"/>
    <w:basedOn w:val="Normalny"/>
    <w:next w:val="Normalny"/>
    <w:uiPriority w:val="35"/>
    <w:qFormat/>
    <w:rsid w:val="00E92C2D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Odwoanieprzypisudolnego">
    <w:name w:val="footnote reference"/>
    <w:uiPriority w:val="99"/>
    <w:rsid w:val="00E92C2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73F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A54"/>
    <w:rPr>
      <w:rFonts w:ascii="Segoe UI" w:hAnsi="Segoe UI" w:cs="Segoe UI"/>
      <w:kern w:val="0"/>
      <w:sz w:val="18"/>
      <w:szCs w:val="18"/>
      <w14:ligatures w14:val="none"/>
    </w:rPr>
  </w:style>
  <w:style w:type="character" w:styleId="Hipercze">
    <w:name w:val="Hyperlink"/>
    <w:basedOn w:val="Domylnaczcionkaakapitu"/>
    <w:uiPriority w:val="99"/>
    <w:unhideWhenUsed/>
    <w:rsid w:val="00502C0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2C0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21669"/>
    <w:rPr>
      <w:b/>
      <w:bCs/>
    </w:rPr>
  </w:style>
  <w:style w:type="character" w:customStyle="1" w:styleId="citation-0">
    <w:name w:val="citation-0"/>
    <w:basedOn w:val="Domylnaczcionkaakapitu"/>
    <w:rsid w:val="007F395C"/>
  </w:style>
  <w:style w:type="paragraph" w:styleId="Poprawka">
    <w:name w:val="Revision"/>
    <w:hidden/>
    <w:uiPriority w:val="99"/>
    <w:semiHidden/>
    <w:rsid w:val="006C6FD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F94054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uka.sprawdza@cwid.uw.edu.p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D035-3351-4683-A186-0E7427A7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ólikowska</dc:creator>
  <cp:keywords/>
  <dc:description/>
  <cp:lastModifiedBy>CWID</cp:lastModifiedBy>
  <cp:revision>5</cp:revision>
  <dcterms:created xsi:type="dcterms:W3CDTF">2025-07-15T07:10:00Z</dcterms:created>
  <dcterms:modified xsi:type="dcterms:W3CDTF">2025-07-31T07:09:00Z</dcterms:modified>
</cp:coreProperties>
</file>